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28" w:rsidRPr="00E05B0F" w:rsidRDefault="00E87EF5" w:rsidP="00F96128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INUTES</w:t>
      </w:r>
      <w:r w:rsidR="00F96128" w:rsidRPr="00E05B0F">
        <w:rPr>
          <w:b/>
          <w:bCs/>
          <w:color w:val="000000"/>
          <w:sz w:val="22"/>
          <w:szCs w:val="22"/>
        </w:rPr>
        <w:t xml:space="preserve"> FOR THE RAPID CITY REGIONAL AIRPORT BOARD OF DIRECTORS</w:t>
      </w:r>
    </w:p>
    <w:p w:rsidR="00F96128" w:rsidRPr="00E05B0F" w:rsidRDefault="00E10A38" w:rsidP="00F96128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05B0F">
        <w:rPr>
          <w:b/>
          <w:bCs/>
          <w:color w:val="000000"/>
          <w:sz w:val="22"/>
          <w:szCs w:val="22"/>
        </w:rPr>
        <w:t>Airport Administration Office, 4550 Terminal Rd Suite 102, Rapid City, South Dakota</w:t>
      </w:r>
      <w:r w:rsidR="00F96128" w:rsidRPr="00E05B0F">
        <w:rPr>
          <w:b/>
          <w:bCs/>
          <w:color w:val="000000"/>
          <w:sz w:val="22"/>
          <w:szCs w:val="22"/>
        </w:rPr>
        <w:t xml:space="preserve">  </w:t>
      </w:r>
    </w:p>
    <w:p w:rsidR="00F96128" w:rsidRPr="00E05B0F" w:rsidRDefault="00CD1310" w:rsidP="00F96128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:00 p.</w:t>
      </w:r>
      <w:r w:rsidR="006C246E" w:rsidRPr="00E05B0F">
        <w:rPr>
          <w:b/>
          <w:bCs/>
          <w:color w:val="000000"/>
          <w:sz w:val="22"/>
          <w:szCs w:val="22"/>
        </w:rPr>
        <w:t xml:space="preserve">m., </w:t>
      </w:r>
      <w:r w:rsidR="00D64A28" w:rsidRPr="00E05B0F">
        <w:rPr>
          <w:b/>
          <w:bCs/>
          <w:color w:val="000000"/>
          <w:sz w:val="22"/>
          <w:szCs w:val="22"/>
        </w:rPr>
        <w:t>Monday, December 5, 2022</w:t>
      </w:r>
    </w:p>
    <w:p w:rsidR="00CE319D" w:rsidRPr="00E05B0F" w:rsidRDefault="00E87EF5" w:rsidP="00CE319D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F96128" w:rsidRPr="00E05B0F">
        <w:rPr>
          <w:b/>
          <w:bCs/>
          <w:color w:val="000000"/>
          <w:sz w:val="22"/>
          <w:szCs w:val="22"/>
        </w:rPr>
        <w:t xml:space="preserve">  </w:t>
      </w:r>
      <w:r w:rsidR="00C80484" w:rsidRPr="00E05B0F">
        <w:rPr>
          <w:b/>
          <w:bCs/>
          <w:color w:val="000000"/>
          <w:sz w:val="22"/>
          <w:szCs w:val="22"/>
        </w:rPr>
        <w:t xml:space="preserve">Special </w:t>
      </w:r>
      <w:r w:rsidR="00F96128" w:rsidRPr="00E05B0F">
        <w:rPr>
          <w:b/>
          <w:bCs/>
          <w:color w:val="000000"/>
          <w:sz w:val="22"/>
          <w:szCs w:val="22"/>
        </w:rPr>
        <w:t>Meeting</w:t>
      </w:r>
      <w:bookmarkStart w:id="0" w:name="OLE_LINK1"/>
    </w:p>
    <w:p w:rsidR="00AE42AA" w:rsidRPr="00E05B0F" w:rsidRDefault="00AE42AA" w:rsidP="00CE319D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663E5" w:rsidRPr="00E05B0F" w:rsidRDefault="00AF6730" w:rsidP="00CE319D">
      <w:pPr>
        <w:tabs>
          <w:tab w:val="left" w:pos="8640"/>
          <w:tab w:val="right" w:pos="1080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05B0F">
        <w:rPr>
          <w:bCs/>
          <w:color w:val="000000"/>
          <w:sz w:val="22"/>
          <w:szCs w:val="22"/>
        </w:rPr>
        <w:tab/>
      </w:r>
      <w:r w:rsidR="00CE319D" w:rsidRPr="00E05B0F">
        <w:rPr>
          <w:bCs/>
          <w:color w:val="000000"/>
          <w:sz w:val="22"/>
          <w:szCs w:val="22"/>
        </w:rPr>
        <w:tab/>
      </w:r>
      <w:r w:rsidR="00820075" w:rsidRPr="00E05B0F">
        <w:rPr>
          <w:bCs/>
          <w:color w:val="000000"/>
          <w:sz w:val="18"/>
          <w:szCs w:val="22"/>
        </w:rPr>
        <w:t xml:space="preserve"> </w:t>
      </w:r>
    </w:p>
    <w:p w:rsidR="00E87EF5" w:rsidRDefault="004A244D" w:rsidP="00E87EF5">
      <w:pPr>
        <w:tabs>
          <w:tab w:val="left" w:pos="8640"/>
          <w:tab w:val="right" w:pos="1080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E05B0F">
        <w:rPr>
          <w:b/>
          <w:bCs/>
          <w:color w:val="000000"/>
          <w:sz w:val="22"/>
          <w:szCs w:val="22"/>
          <w:u w:val="single"/>
        </w:rPr>
        <w:t>ROLL CALL AND DETERMINATION OF QUORUM</w:t>
      </w:r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MBERS PRESENT: Rod Pettigrew, President; Dustin Dale, Vice President; Robert Hall, Secretary; Michelle Thomson, Member; Darren Haar, Member</w:t>
      </w:r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BSENT: Michael Rath, Member</w:t>
      </w:r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THERS PRESENT: Patrick Dame, Executive Director; Toni Broom Airport Deputy Director of Finance &amp; Administration; Chris Deitz, Airport Director of Operations &amp; Maintenance; Wade Kreun, Airport Facilities &amp; Maintenance Manager; Tod Love, Airport Operations Manager; Megan Johnson, Airport Marketing &amp; Communications Manager; Kris Commerford, Airport A</w:t>
      </w:r>
      <w:r w:rsidR="00FE3C2F">
        <w:rPr>
          <w:bCs/>
          <w:color w:val="000000"/>
          <w:sz w:val="22"/>
          <w:szCs w:val="22"/>
        </w:rPr>
        <w:t xml:space="preserve">dministrative Coordinator; Carla Cushman, Legal Counsel; Laura Armstrong, Council Liaison; Dave </w:t>
      </w:r>
      <w:proofErr w:type="spellStart"/>
      <w:r w:rsidR="00FE3C2F">
        <w:rPr>
          <w:bCs/>
          <w:color w:val="000000"/>
          <w:sz w:val="22"/>
          <w:szCs w:val="22"/>
        </w:rPr>
        <w:t>Provencher</w:t>
      </w:r>
      <w:proofErr w:type="spellEnd"/>
      <w:r w:rsidR="00FE3C2F">
        <w:rPr>
          <w:bCs/>
          <w:color w:val="000000"/>
          <w:sz w:val="22"/>
          <w:szCs w:val="22"/>
        </w:rPr>
        <w:t>, Mead &amp; Hunt; Justin Anderson, Mead &amp; Hunt; Evan Hall, Mead &amp; Hunt; Tom Schauer, Mead &amp; Hunt; Rod Senn, Mead &amp; Hunt; Aaron Patton, Westjet, Donna Zuniga, Unifi;</w:t>
      </w:r>
      <w:r w:rsidR="000567DD">
        <w:rPr>
          <w:bCs/>
          <w:color w:val="000000"/>
          <w:sz w:val="22"/>
          <w:szCs w:val="22"/>
        </w:rPr>
        <w:t xml:space="preserve"> Kayla Henderson, KOTA, </w:t>
      </w:r>
      <w:proofErr w:type="spellStart"/>
      <w:r w:rsidR="000567DD">
        <w:rPr>
          <w:bCs/>
          <w:color w:val="000000"/>
          <w:sz w:val="22"/>
          <w:szCs w:val="22"/>
        </w:rPr>
        <w:t>Darsha</w:t>
      </w:r>
      <w:proofErr w:type="spellEnd"/>
      <w:r w:rsidR="000567DD">
        <w:rPr>
          <w:bCs/>
          <w:color w:val="000000"/>
          <w:sz w:val="22"/>
          <w:szCs w:val="22"/>
        </w:rPr>
        <w:t xml:space="preserve"> Dodge</w:t>
      </w:r>
      <w:r w:rsidR="00FE3C2F">
        <w:rPr>
          <w:bCs/>
          <w:color w:val="000000"/>
          <w:sz w:val="22"/>
          <w:szCs w:val="22"/>
        </w:rPr>
        <w:t xml:space="preserve">, </w:t>
      </w:r>
      <w:r w:rsidR="000567DD">
        <w:rPr>
          <w:bCs/>
          <w:color w:val="000000"/>
          <w:sz w:val="22"/>
          <w:szCs w:val="22"/>
        </w:rPr>
        <w:t>Rapid City Journal</w:t>
      </w:r>
      <w:bookmarkStart w:id="1" w:name="_GoBack"/>
      <w:bookmarkEnd w:id="1"/>
    </w:p>
    <w:p w:rsid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87EF5" w:rsidRPr="00E87EF5" w:rsidRDefault="00E87EF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THERS PRESENT BY PHONE/</w:t>
      </w:r>
      <w:r w:rsidR="00FE3C2F">
        <w:rPr>
          <w:bCs/>
          <w:color w:val="000000"/>
          <w:sz w:val="22"/>
          <w:szCs w:val="22"/>
        </w:rPr>
        <w:t>MICROSFOT TEAMS</w:t>
      </w:r>
      <w:r>
        <w:rPr>
          <w:bCs/>
          <w:color w:val="000000"/>
          <w:sz w:val="22"/>
          <w:szCs w:val="22"/>
        </w:rPr>
        <w:t xml:space="preserve">: </w:t>
      </w:r>
      <w:r w:rsidR="00FE3C2F">
        <w:rPr>
          <w:bCs/>
          <w:color w:val="000000"/>
          <w:sz w:val="22"/>
          <w:szCs w:val="22"/>
        </w:rPr>
        <w:t xml:space="preserve">Cassidy Compton, Mead &amp; Hunt; Dean </w:t>
      </w:r>
      <w:proofErr w:type="spellStart"/>
      <w:r w:rsidR="00FE3C2F">
        <w:rPr>
          <w:bCs/>
          <w:color w:val="000000"/>
          <w:sz w:val="22"/>
          <w:szCs w:val="22"/>
        </w:rPr>
        <w:t>Rightmann</w:t>
      </w:r>
      <w:proofErr w:type="spellEnd"/>
      <w:r w:rsidR="00FE3C2F">
        <w:rPr>
          <w:bCs/>
          <w:color w:val="000000"/>
          <w:sz w:val="22"/>
          <w:szCs w:val="22"/>
        </w:rPr>
        <w:t xml:space="preserve">, Mead &amp; Hunt; Mary Shaffer, Mead &amp; Hunt; Nate </w:t>
      </w:r>
      <w:proofErr w:type="spellStart"/>
      <w:r w:rsidR="00FE3C2F">
        <w:rPr>
          <w:bCs/>
          <w:color w:val="000000"/>
          <w:sz w:val="22"/>
          <w:szCs w:val="22"/>
        </w:rPr>
        <w:t>DeMaster</w:t>
      </w:r>
      <w:proofErr w:type="spellEnd"/>
      <w:r w:rsidR="00FE3C2F">
        <w:rPr>
          <w:bCs/>
          <w:color w:val="000000"/>
          <w:sz w:val="22"/>
          <w:szCs w:val="22"/>
        </w:rPr>
        <w:t xml:space="preserve">, Mead &amp; Hunt; Kevin Walker, </w:t>
      </w:r>
      <w:proofErr w:type="spellStart"/>
      <w:r w:rsidR="00FE3C2F">
        <w:rPr>
          <w:bCs/>
          <w:color w:val="000000"/>
          <w:sz w:val="22"/>
          <w:szCs w:val="22"/>
        </w:rPr>
        <w:t>Logplan</w:t>
      </w:r>
      <w:proofErr w:type="spellEnd"/>
      <w:r w:rsidR="00FE3C2F">
        <w:rPr>
          <w:bCs/>
          <w:color w:val="000000"/>
          <w:sz w:val="22"/>
          <w:szCs w:val="22"/>
        </w:rPr>
        <w:t>; Dennis Ruff, Aero Systems</w:t>
      </w:r>
    </w:p>
    <w:p w:rsidR="004A244D" w:rsidRPr="00E05B0F" w:rsidRDefault="004A244D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E05B0F">
        <w:rPr>
          <w:bCs/>
          <w:color w:val="000000"/>
          <w:sz w:val="22"/>
          <w:szCs w:val="22"/>
        </w:rPr>
        <w:tab/>
      </w:r>
      <w:r w:rsidRPr="00E05B0F">
        <w:rPr>
          <w:bCs/>
          <w:color w:val="000000"/>
          <w:sz w:val="22"/>
          <w:szCs w:val="22"/>
        </w:rPr>
        <w:tab/>
      </w:r>
    </w:p>
    <w:p w:rsidR="00002965" w:rsidRPr="00E05B0F" w:rsidRDefault="00002965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20075" w:rsidRDefault="004A244D" w:rsidP="00FE3C2F">
      <w:pPr>
        <w:tabs>
          <w:tab w:val="left" w:pos="8640"/>
          <w:tab w:val="right" w:pos="10800"/>
        </w:tabs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 w:rsidRPr="00E05B0F">
        <w:rPr>
          <w:b/>
          <w:color w:val="000000"/>
          <w:sz w:val="22"/>
          <w:szCs w:val="22"/>
          <w:u w:val="single"/>
        </w:rPr>
        <w:t>ADOPTION OF AGENDA</w:t>
      </w:r>
    </w:p>
    <w:p w:rsidR="00FE3C2F" w:rsidRPr="00FE3C2F" w:rsidRDefault="00FE3C2F" w:rsidP="00FE3C2F">
      <w:pPr>
        <w:tabs>
          <w:tab w:val="left" w:pos="8640"/>
          <w:tab w:val="right" w:pos="10800"/>
        </w:tabs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tion to approve the agenda made by Haar, second by Thomson, motion carried. </w:t>
      </w:r>
    </w:p>
    <w:p w:rsidR="00BE1A3F" w:rsidRPr="00E05B0F" w:rsidRDefault="001B3D4A" w:rsidP="00FE3C2F">
      <w:pPr>
        <w:tabs>
          <w:tab w:val="left" w:pos="8640"/>
          <w:tab w:val="right" w:pos="10800"/>
        </w:tabs>
        <w:ind w:left="360" w:hanging="360"/>
        <w:jc w:val="both"/>
        <w:rPr>
          <w:color w:val="000000"/>
          <w:sz w:val="22"/>
          <w:szCs w:val="22"/>
        </w:rPr>
      </w:pPr>
      <w:r w:rsidRPr="00E05B0F">
        <w:rPr>
          <w:color w:val="000000"/>
          <w:sz w:val="22"/>
          <w:szCs w:val="22"/>
        </w:rPr>
        <w:tab/>
      </w:r>
      <w:r w:rsidRPr="00E05B0F">
        <w:rPr>
          <w:color w:val="000000"/>
          <w:sz w:val="22"/>
          <w:szCs w:val="22"/>
        </w:rPr>
        <w:tab/>
      </w:r>
      <w:r w:rsidR="00820075" w:rsidRPr="00E05B0F">
        <w:rPr>
          <w:sz w:val="18"/>
        </w:rPr>
        <w:t xml:space="preserve"> </w:t>
      </w:r>
    </w:p>
    <w:p w:rsidR="004A244D" w:rsidRPr="00E05B0F" w:rsidRDefault="00302E34" w:rsidP="00FE3C2F">
      <w:pPr>
        <w:tabs>
          <w:tab w:val="left" w:pos="8640"/>
          <w:tab w:val="right" w:pos="10800"/>
        </w:tabs>
        <w:jc w:val="both"/>
        <w:rPr>
          <w:sz w:val="22"/>
          <w:szCs w:val="22"/>
        </w:rPr>
      </w:pPr>
      <w:r w:rsidRPr="00E05B0F">
        <w:rPr>
          <w:b/>
          <w:sz w:val="22"/>
          <w:szCs w:val="22"/>
          <w:u w:val="single"/>
        </w:rPr>
        <w:t>GENERAL PUBLIC COMMENT</w:t>
      </w:r>
    </w:p>
    <w:p w:rsidR="00820075" w:rsidRDefault="00FE3C2F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public comment.</w:t>
      </w:r>
    </w:p>
    <w:p w:rsidR="00FE3C2F" w:rsidRPr="00E05B0F" w:rsidRDefault="00FE3C2F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FE3C2F" w:rsidRDefault="00637D8F" w:rsidP="00FE3C2F">
      <w:pPr>
        <w:tabs>
          <w:tab w:val="left" w:pos="8640"/>
          <w:tab w:val="right" w:pos="108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B0F">
        <w:rPr>
          <w:b/>
          <w:bCs/>
          <w:color w:val="000000"/>
          <w:sz w:val="22"/>
          <w:szCs w:val="22"/>
          <w:u w:val="single"/>
        </w:rPr>
        <w:t xml:space="preserve"> ITEMS REQUIRING BOARD ACTION</w:t>
      </w:r>
      <w:r w:rsidR="00F638A4" w:rsidRPr="00E05B0F">
        <w:rPr>
          <w:sz w:val="22"/>
          <w:szCs w:val="22"/>
        </w:rPr>
        <w:t xml:space="preserve"> </w:t>
      </w:r>
    </w:p>
    <w:p w:rsidR="00A943D7" w:rsidRPr="00E05B0F" w:rsidRDefault="000567DD" w:rsidP="00FE3C2F">
      <w:pPr>
        <w:pStyle w:val="ListParagraph"/>
        <w:tabs>
          <w:tab w:val="clear" w:pos="6480"/>
          <w:tab w:val="clear" w:pos="7560"/>
          <w:tab w:val="clear" w:pos="10440"/>
          <w:tab w:val="left" w:pos="8640"/>
          <w:tab w:val="right" w:pos="10800"/>
        </w:tabs>
        <w:rPr>
          <w:rFonts w:ascii="Times New Roman" w:hAnsi="Times New Roman" w:cs="Times New Roman"/>
          <w:sz w:val="28"/>
        </w:rPr>
      </w:pPr>
      <w:hyperlink r:id="rId8" w:history="1">
        <w:r w:rsidR="00D64A28" w:rsidRPr="00FC5DE8">
          <w:rPr>
            <w:rStyle w:val="Hyperlink"/>
            <w:rFonts w:ascii="Times New Roman" w:hAnsi="Times New Roman" w:cs="Times New Roman"/>
            <w:b/>
            <w:sz w:val="22"/>
          </w:rPr>
          <w:t>AP12052022-01</w:t>
        </w:r>
      </w:hyperlink>
      <w:r w:rsidR="00D64A28" w:rsidRPr="00E05B0F">
        <w:rPr>
          <w:rFonts w:ascii="Times New Roman" w:hAnsi="Times New Roman" w:cs="Times New Roman"/>
          <w:sz w:val="22"/>
        </w:rPr>
        <w:t xml:space="preserve"> –</w:t>
      </w:r>
      <w:r w:rsidR="001C6889">
        <w:rPr>
          <w:rFonts w:ascii="Times New Roman" w:hAnsi="Times New Roman" w:cs="Times New Roman"/>
          <w:sz w:val="22"/>
        </w:rPr>
        <w:t xml:space="preserve"> </w:t>
      </w:r>
      <w:r w:rsidR="00D64A28" w:rsidRPr="00E05B0F">
        <w:rPr>
          <w:rFonts w:ascii="Times New Roman" w:hAnsi="Times New Roman" w:cs="Times New Roman"/>
          <w:sz w:val="22"/>
        </w:rPr>
        <w:t>2023 Airport Rates &amp; Charges</w:t>
      </w:r>
      <w:r w:rsidR="00FE3C2F">
        <w:rPr>
          <w:rFonts w:ascii="Times New Roman" w:hAnsi="Times New Roman" w:cs="Times New Roman"/>
          <w:sz w:val="22"/>
        </w:rPr>
        <w:t>.  Motion to approve made by Haar, second by Hall, motion carried.</w:t>
      </w:r>
      <w:r w:rsidR="00A943D7" w:rsidRPr="00E05B0F">
        <w:rPr>
          <w:rFonts w:ascii="Times New Roman" w:hAnsi="Times New Roman" w:cs="Times New Roman"/>
          <w:bCs w:val="0"/>
          <w:sz w:val="28"/>
        </w:rPr>
        <w:tab/>
      </w:r>
      <w:r w:rsidR="00A943D7" w:rsidRPr="00E05B0F">
        <w:rPr>
          <w:rFonts w:ascii="Times New Roman" w:hAnsi="Times New Roman" w:cs="Times New Roman"/>
          <w:bCs w:val="0"/>
          <w:sz w:val="28"/>
        </w:rPr>
        <w:tab/>
      </w:r>
      <w:r w:rsidR="00820075" w:rsidRPr="00E05B0F">
        <w:rPr>
          <w:rFonts w:ascii="Times New Roman" w:hAnsi="Times New Roman" w:cs="Times New Roman"/>
          <w:bCs w:val="0"/>
          <w:sz w:val="22"/>
        </w:rPr>
        <w:t xml:space="preserve"> </w:t>
      </w:r>
    </w:p>
    <w:p w:rsidR="00E05B0F" w:rsidRPr="00E05B0F" w:rsidRDefault="00FF2FAB" w:rsidP="007D1305">
      <w:pPr>
        <w:ind w:left="360" w:hanging="360"/>
        <w:jc w:val="both"/>
        <w:rPr>
          <w:sz w:val="22"/>
        </w:rPr>
      </w:pPr>
      <w:r w:rsidRPr="00FF2FAB">
        <w:rPr>
          <w:bCs/>
          <w:color w:val="000000"/>
          <w:sz w:val="22"/>
          <w:szCs w:val="22"/>
        </w:rPr>
        <w:t>2</w:t>
      </w:r>
      <w:r w:rsidR="007D1305">
        <w:rPr>
          <w:sz w:val="22"/>
        </w:rPr>
        <w:t xml:space="preserve">) </w:t>
      </w:r>
      <w:hyperlink r:id="rId9" w:history="1">
        <w:r w:rsidR="00E05B0F" w:rsidRPr="007D1305">
          <w:rPr>
            <w:rStyle w:val="Hyperlink"/>
            <w:sz w:val="22"/>
          </w:rPr>
          <w:t>AP12052022-02</w:t>
        </w:r>
      </w:hyperlink>
      <w:r w:rsidR="00E05B0F">
        <w:rPr>
          <w:sz w:val="22"/>
        </w:rPr>
        <w:t xml:space="preserve"> </w:t>
      </w:r>
      <w:r w:rsidR="002E466B">
        <w:rPr>
          <w:sz w:val="22"/>
        </w:rPr>
        <w:t>–</w:t>
      </w:r>
      <w:r w:rsidR="00E05B0F">
        <w:rPr>
          <w:sz w:val="22"/>
        </w:rPr>
        <w:t xml:space="preserve"> </w:t>
      </w:r>
      <w:r w:rsidR="002E466B">
        <w:rPr>
          <w:sz w:val="22"/>
        </w:rPr>
        <w:t>Terminal Renovation and Expansion Project Draft Schematic Design Report Presentation</w:t>
      </w:r>
      <w:r w:rsidR="007D1305">
        <w:rPr>
          <w:sz w:val="22"/>
        </w:rPr>
        <w:t xml:space="preserve">.  Representatives from Mead &amp; Hunt presented the Schematic Design Report for the Terminal Renovation and Expansion Project.  </w:t>
      </w:r>
      <w:r w:rsidR="006100D4">
        <w:rPr>
          <w:sz w:val="22"/>
        </w:rPr>
        <w:t xml:space="preserve"> </w:t>
      </w:r>
    </w:p>
    <w:p w:rsidR="00E05B0F" w:rsidRPr="00E05B0F" w:rsidRDefault="00E05B0F" w:rsidP="00FE3C2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</w:rPr>
      </w:pPr>
    </w:p>
    <w:p w:rsidR="00820075" w:rsidRPr="00E05B0F" w:rsidRDefault="00820075" w:rsidP="00FE3C2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</w:rPr>
      </w:pPr>
    </w:p>
    <w:p w:rsidR="000B3EDD" w:rsidRDefault="004A244D" w:rsidP="00FE3C2F">
      <w:pPr>
        <w:tabs>
          <w:tab w:val="left" w:pos="360"/>
          <w:tab w:val="left" w:pos="8640"/>
          <w:tab w:val="right" w:pos="10800"/>
        </w:tabs>
        <w:ind w:left="360" w:hanging="360"/>
        <w:jc w:val="both"/>
        <w:rPr>
          <w:b/>
          <w:sz w:val="22"/>
          <w:szCs w:val="22"/>
          <w:u w:val="single"/>
        </w:rPr>
      </w:pPr>
      <w:r w:rsidRPr="00E05B0F">
        <w:rPr>
          <w:b/>
          <w:sz w:val="22"/>
          <w:szCs w:val="22"/>
          <w:u w:val="single"/>
        </w:rPr>
        <w:t>ADJOURNMENT</w:t>
      </w:r>
      <w:bookmarkEnd w:id="0"/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adjourned at 3:45 p.m. </w:t>
      </w:r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ectfully submitted, </w:t>
      </w:r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</w:p>
    <w:p w:rsid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bert Hall </w:t>
      </w:r>
    </w:p>
    <w:p w:rsidR="007D1305" w:rsidRPr="007D1305" w:rsidRDefault="007D1305" w:rsidP="007D1305">
      <w:pPr>
        <w:tabs>
          <w:tab w:val="left" w:pos="360"/>
          <w:tab w:val="left" w:pos="8640"/>
          <w:tab w:val="righ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cretary</w:t>
      </w:r>
    </w:p>
    <w:sectPr w:rsidR="007D1305" w:rsidRPr="007D1305" w:rsidSect="00983454">
      <w:footerReference w:type="default" r:id="rId10"/>
      <w:pgSz w:w="12240" w:h="15840"/>
      <w:pgMar w:top="720" w:right="720" w:bottom="36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5D" w:rsidRDefault="00EC445D" w:rsidP="003829C3">
      <w:r>
        <w:separator/>
      </w:r>
    </w:p>
  </w:endnote>
  <w:endnote w:type="continuationSeparator" w:id="0">
    <w:p w:rsidR="00EC445D" w:rsidRDefault="00EC445D" w:rsidP="003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MCCF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F5" w:rsidRPr="00E87EF5" w:rsidRDefault="00E87EF5">
    <w:pPr>
      <w:pStyle w:val="Footer"/>
      <w:rPr>
        <w:sz w:val="16"/>
      </w:rPr>
    </w:pPr>
    <w:r w:rsidRPr="00E87EF5">
      <w:rPr>
        <w:sz w:val="16"/>
      </w:rPr>
      <w:t>Airport Board Minutes December 5, 2022</w:t>
    </w:r>
    <w:r w:rsidRPr="00E87EF5">
      <w:rPr>
        <w:sz w:val="16"/>
      </w:rPr>
      <w:tab/>
    </w:r>
    <w:r w:rsidRPr="00E87EF5">
      <w:rPr>
        <w:sz w:val="16"/>
      </w:rPr>
      <w:tab/>
    </w:r>
    <w:r w:rsidRPr="00E87EF5">
      <w:rPr>
        <w:sz w:val="16"/>
      </w:rPr>
      <w:tab/>
    </w:r>
    <w:r w:rsidRPr="00E87EF5">
      <w:rPr>
        <w:sz w:val="16"/>
      </w:rPr>
      <w:fldChar w:fldCharType="begin"/>
    </w:r>
    <w:r w:rsidRPr="00E87EF5">
      <w:rPr>
        <w:sz w:val="16"/>
      </w:rPr>
      <w:instrText xml:space="preserve"> PAGE   \* MERGEFORMAT </w:instrText>
    </w:r>
    <w:r w:rsidRPr="00E87EF5">
      <w:rPr>
        <w:sz w:val="16"/>
      </w:rPr>
      <w:fldChar w:fldCharType="separate"/>
    </w:r>
    <w:r w:rsidR="000567DD">
      <w:rPr>
        <w:noProof/>
        <w:sz w:val="16"/>
      </w:rPr>
      <w:t>1</w:t>
    </w:r>
    <w:r w:rsidRPr="00E87EF5">
      <w:rPr>
        <w:noProof/>
        <w:sz w:val="16"/>
      </w:rPr>
      <w:fldChar w:fldCharType="end"/>
    </w:r>
  </w:p>
  <w:p w:rsidR="00E87EF5" w:rsidRDefault="00E8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5D" w:rsidRDefault="00EC445D" w:rsidP="003829C3">
      <w:r>
        <w:separator/>
      </w:r>
    </w:p>
  </w:footnote>
  <w:footnote w:type="continuationSeparator" w:id="0">
    <w:p w:rsidR="00EC445D" w:rsidRDefault="00EC445D" w:rsidP="003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50A32D"/>
    <w:multiLevelType w:val="hybridMultilevel"/>
    <w:tmpl w:val="315A5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3F20D2"/>
    <w:multiLevelType w:val="hybridMultilevel"/>
    <w:tmpl w:val="308CA0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24975"/>
    <w:multiLevelType w:val="multilevel"/>
    <w:tmpl w:val="85E4E4CA"/>
    <w:lvl w:ilvl="0">
      <w:start w:val="1"/>
      <w:numFmt w:val="decimal"/>
      <w:pStyle w:val="ListParagraph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587453"/>
    <w:multiLevelType w:val="hybridMultilevel"/>
    <w:tmpl w:val="083565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864F9"/>
    <w:multiLevelType w:val="hybridMultilevel"/>
    <w:tmpl w:val="CAE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D34"/>
    <w:multiLevelType w:val="hybridMultilevel"/>
    <w:tmpl w:val="617AE1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7B98"/>
    <w:multiLevelType w:val="hybridMultilevel"/>
    <w:tmpl w:val="70E6B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605B"/>
    <w:multiLevelType w:val="hybridMultilevel"/>
    <w:tmpl w:val="B676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F001"/>
    <w:multiLevelType w:val="hybridMultilevel"/>
    <w:tmpl w:val="0A8B18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C14403"/>
    <w:multiLevelType w:val="hybridMultilevel"/>
    <w:tmpl w:val="06D80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2CD2"/>
    <w:multiLevelType w:val="hybridMultilevel"/>
    <w:tmpl w:val="557A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6A11"/>
    <w:multiLevelType w:val="hybridMultilevel"/>
    <w:tmpl w:val="C89C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3CC"/>
    <w:multiLevelType w:val="hybridMultilevel"/>
    <w:tmpl w:val="4DA2A756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55490C79"/>
    <w:multiLevelType w:val="hybridMultilevel"/>
    <w:tmpl w:val="BD46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3341"/>
    <w:multiLevelType w:val="hybridMultilevel"/>
    <w:tmpl w:val="14041B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882AA3"/>
    <w:multiLevelType w:val="hybridMultilevel"/>
    <w:tmpl w:val="2108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208D"/>
    <w:multiLevelType w:val="hybridMultilevel"/>
    <w:tmpl w:val="DC2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80C89"/>
    <w:multiLevelType w:val="hybridMultilevel"/>
    <w:tmpl w:val="2FECF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7A0D"/>
    <w:multiLevelType w:val="hybridMultilevel"/>
    <w:tmpl w:val="832A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583E"/>
    <w:multiLevelType w:val="hybridMultilevel"/>
    <w:tmpl w:val="E9B2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D686"/>
    <w:multiLevelType w:val="hybridMultilevel"/>
    <w:tmpl w:val="F53C7F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DF2367"/>
    <w:multiLevelType w:val="hybridMultilevel"/>
    <w:tmpl w:val="7A70B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23A8"/>
    <w:multiLevelType w:val="hybridMultilevel"/>
    <w:tmpl w:val="7BA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0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4D"/>
    <w:rsid w:val="0000026D"/>
    <w:rsid w:val="000020F4"/>
    <w:rsid w:val="000025E2"/>
    <w:rsid w:val="00002965"/>
    <w:rsid w:val="00002C36"/>
    <w:rsid w:val="000062C4"/>
    <w:rsid w:val="00010B5C"/>
    <w:rsid w:val="000138B4"/>
    <w:rsid w:val="000165A8"/>
    <w:rsid w:val="00017A8F"/>
    <w:rsid w:val="00017E5E"/>
    <w:rsid w:val="0002247D"/>
    <w:rsid w:val="00022584"/>
    <w:rsid w:val="00024F26"/>
    <w:rsid w:val="00026C42"/>
    <w:rsid w:val="00027143"/>
    <w:rsid w:val="000308EF"/>
    <w:rsid w:val="0003365D"/>
    <w:rsid w:val="00035BEF"/>
    <w:rsid w:val="0003668F"/>
    <w:rsid w:val="0003761D"/>
    <w:rsid w:val="0004650C"/>
    <w:rsid w:val="00047B69"/>
    <w:rsid w:val="00052AF7"/>
    <w:rsid w:val="00053068"/>
    <w:rsid w:val="00053735"/>
    <w:rsid w:val="000545BF"/>
    <w:rsid w:val="000567DD"/>
    <w:rsid w:val="00063201"/>
    <w:rsid w:val="000656E3"/>
    <w:rsid w:val="00070A9B"/>
    <w:rsid w:val="00070C2A"/>
    <w:rsid w:val="00072BF8"/>
    <w:rsid w:val="000732BA"/>
    <w:rsid w:val="00073C51"/>
    <w:rsid w:val="00073F7E"/>
    <w:rsid w:val="00074E3C"/>
    <w:rsid w:val="00076983"/>
    <w:rsid w:val="0007723E"/>
    <w:rsid w:val="00081002"/>
    <w:rsid w:val="00081D41"/>
    <w:rsid w:val="0008537D"/>
    <w:rsid w:val="00087983"/>
    <w:rsid w:val="0009201E"/>
    <w:rsid w:val="000937B7"/>
    <w:rsid w:val="000951E4"/>
    <w:rsid w:val="0009545D"/>
    <w:rsid w:val="00096982"/>
    <w:rsid w:val="000A0378"/>
    <w:rsid w:val="000A0BC1"/>
    <w:rsid w:val="000A112E"/>
    <w:rsid w:val="000A1147"/>
    <w:rsid w:val="000A60FC"/>
    <w:rsid w:val="000A6F94"/>
    <w:rsid w:val="000B1F63"/>
    <w:rsid w:val="000B26F4"/>
    <w:rsid w:val="000B2C25"/>
    <w:rsid w:val="000B3EDD"/>
    <w:rsid w:val="000B3F11"/>
    <w:rsid w:val="000B5947"/>
    <w:rsid w:val="000B7140"/>
    <w:rsid w:val="000C0DA1"/>
    <w:rsid w:val="000C37E9"/>
    <w:rsid w:val="000C4F77"/>
    <w:rsid w:val="000C5A95"/>
    <w:rsid w:val="000C6106"/>
    <w:rsid w:val="000D3709"/>
    <w:rsid w:val="000D4A17"/>
    <w:rsid w:val="000D504A"/>
    <w:rsid w:val="000D695E"/>
    <w:rsid w:val="000D6BBD"/>
    <w:rsid w:val="000E1A19"/>
    <w:rsid w:val="000E24E2"/>
    <w:rsid w:val="000E2B52"/>
    <w:rsid w:val="000E39E8"/>
    <w:rsid w:val="000E680C"/>
    <w:rsid w:val="000F0FB5"/>
    <w:rsid w:val="000F129A"/>
    <w:rsid w:val="000F14A3"/>
    <w:rsid w:val="000F2EFA"/>
    <w:rsid w:val="000F37CD"/>
    <w:rsid w:val="000F3D0A"/>
    <w:rsid w:val="000F56A2"/>
    <w:rsid w:val="000F5D0C"/>
    <w:rsid w:val="000F7B9D"/>
    <w:rsid w:val="00100D6B"/>
    <w:rsid w:val="001014F0"/>
    <w:rsid w:val="00104168"/>
    <w:rsid w:val="00105C52"/>
    <w:rsid w:val="0011034E"/>
    <w:rsid w:val="00114B1F"/>
    <w:rsid w:val="00115DAA"/>
    <w:rsid w:val="00116D7C"/>
    <w:rsid w:val="00117866"/>
    <w:rsid w:val="00117B7A"/>
    <w:rsid w:val="00120115"/>
    <w:rsid w:val="0012013C"/>
    <w:rsid w:val="00120489"/>
    <w:rsid w:val="00123416"/>
    <w:rsid w:val="0012462E"/>
    <w:rsid w:val="00135206"/>
    <w:rsid w:val="00136E4A"/>
    <w:rsid w:val="00140262"/>
    <w:rsid w:val="00140C9E"/>
    <w:rsid w:val="00141249"/>
    <w:rsid w:val="001419C1"/>
    <w:rsid w:val="001500FE"/>
    <w:rsid w:val="001503A0"/>
    <w:rsid w:val="00150AFB"/>
    <w:rsid w:val="001518A0"/>
    <w:rsid w:val="001528BA"/>
    <w:rsid w:val="0015468C"/>
    <w:rsid w:val="00154C9C"/>
    <w:rsid w:val="0015603B"/>
    <w:rsid w:val="00161BC3"/>
    <w:rsid w:val="001647E8"/>
    <w:rsid w:val="00172C6E"/>
    <w:rsid w:val="00173061"/>
    <w:rsid w:val="00174C1A"/>
    <w:rsid w:val="00175FE8"/>
    <w:rsid w:val="001801D6"/>
    <w:rsid w:val="00181A64"/>
    <w:rsid w:val="001828A7"/>
    <w:rsid w:val="00182BDD"/>
    <w:rsid w:val="001838E2"/>
    <w:rsid w:val="00184D2D"/>
    <w:rsid w:val="00190D75"/>
    <w:rsid w:val="00192457"/>
    <w:rsid w:val="00192C66"/>
    <w:rsid w:val="00192CBB"/>
    <w:rsid w:val="001965F8"/>
    <w:rsid w:val="0019736A"/>
    <w:rsid w:val="00197E85"/>
    <w:rsid w:val="001A0E5C"/>
    <w:rsid w:val="001A1C25"/>
    <w:rsid w:val="001A1EA2"/>
    <w:rsid w:val="001A590B"/>
    <w:rsid w:val="001A7DA3"/>
    <w:rsid w:val="001B34FC"/>
    <w:rsid w:val="001B3D4A"/>
    <w:rsid w:val="001B58E2"/>
    <w:rsid w:val="001B6873"/>
    <w:rsid w:val="001B78BC"/>
    <w:rsid w:val="001C08F6"/>
    <w:rsid w:val="001C25D3"/>
    <w:rsid w:val="001C336B"/>
    <w:rsid w:val="001C4AC6"/>
    <w:rsid w:val="001C6889"/>
    <w:rsid w:val="001C6A1F"/>
    <w:rsid w:val="001C7570"/>
    <w:rsid w:val="001C77FE"/>
    <w:rsid w:val="001D4972"/>
    <w:rsid w:val="001D4AB7"/>
    <w:rsid w:val="001D6036"/>
    <w:rsid w:val="001D7271"/>
    <w:rsid w:val="001E54D6"/>
    <w:rsid w:val="001E6B92"/>
    <w:rsid w:val="001E7042"/>
    <w:rsid w:val="001F1DA9"/>
    <w:rsid w:val="001F3361"/>
    <w:rsid w:val="001F3B43"/>
    <w:rsid w:val="001F74C3"/>
    <w:rsid w:val="0020259B"/>
    <w:rsid w:val="00207A6B"/>
    <w:rsid w:val="00211ADF"/>
    <w:rsid w:val="0021373C"/>
    <w:rsid w:val="00213FD2"/>
    <w:rsid w:val="00214902"/>
    <w:rsid w:val="002158FC"/>
    <w:rsid w:val="0022097C"/>
    <w:rsid w:val="00223805"/>
    <w:rsid w:val="002263EF"/>
    <w:rsid w:val="0023097C"/>
    <w:rsid w:val="0023137C"/>
    <w:rsid w:val="00231DFC"/>
    <w:rsid w:val="0023242E"/>
    <w:rsid w:val="0023269F"/>
    <w:rsid w:val="002329BA"/>
    <w:rsid w:val="00232C3F"/>
    <w:rsid w:val="00233A7C"/>
    <w:rsid w:val="002362D5"/>
    <w:rsid w:val="00237000"/>
    <w:rsid w:val="002370A4"/>
    <w:rsid w:val="00237B66"/>
    <w:rsid w:val="00237BD4"/>
    <w:rsid w:val="002409A8"/>
    <w:rsid w:val="00244E39"/>
    <w:rsid w:val="00247C15"/>
    <w:rsid w:val="002511FB"/>
    <w:rsid w:val="00251ADC"/>
    <w:rsid w:val="00252EBC"/>
    <w:rsid w:val="00253064"/>
    <w:rsid w:val="00253A1E"/>
    <w:rsid w:val="00253C5E"/>
    <w:rsid w:val="0026018D"/>
    <w:rsid w:val="002614B4"/>
    <w:rsid w:val="00261BF6"/>
    <w:rsid w:val="00261FDD"/>
    <w:rsid w:val="00262084"/>
    <w:rsid w:val="002621F7"/>
    <w:rsid w:val="00264651"/>
    <w:rsid w:val="00266573"/>
    <w:rsid w:val="002674CD"/>
    <w:rsid w:val="002709FA"/>
    <w:rsid w:val="00270DB5"/>
    <w:rsid w:val="00270FE5"/>
    <w:rsid w:val="002742CB"/>
    <w:rsid w:val="00275013"/>
    <w:rsid w:val="00280794"/>
    <w:rsid w:val="002818BF"/>
    <w:rsid w:val="0028390F"/>
    <w:rsid w:val="002878E3"/>
    <w:rsid w:val="00290898"/>
    <w:rsid w:val="00293A72"/>
    <w:rsid w:val="00294BE3"/>
    <w:rsid w:val="0029558B"/>
    <w:rsid w:val="0029792E"/>
    <w:rsid w:val="00297F62"/>
    <w:rsid w:val="002A14F6"/>
    <w:rsid w:val="002A2333"/>
    <w:rsid w:val="002A3971"/>
    <w:rsid w:val="002A4202"/>
    <w:rsid w:val="002A5A06"/>
    <w:rsid w:val="002A5D00"/>
    <w:rsid w:val="002A63A8"/>
    <w:rsid w:val="002B1796"/>
    <w:rsid w:val="002B21E5"/>
    <w:rsid w:val="002B3007"/>
    <w:rsid w:val="002B3A69"/>
    <w:rsid w:val="002B4E3A"/>
    <w:rsid w:val="002B4F95"/>
    <w:rsid w:val="002B5D37"/>
    <w:rsid w:val="002B7980"/>
    <w:rsid w:val="002C1E6F"/>
    <w:rsid w:val="002C2844"/>
    <w:rsid w:val="002C3930"/>
    <w:rsid w:val="002C5C54"/>
    <w:rsid w:val="002C642D"/>
    <w:rsid w:val="002D002C"/>
    <w:rsid w:val="002D0276"/>
    <w:rsid w:val="002D4951"/>
    <w:rsid w:val="002E0A11"/>
    <w:rsid w:val="002E12F6"/>
    <w:rsid w:val="002E3426"/>
    <w:rsid w:val="002E466B"/>
    <w:rsid w:val="002E7FAF"/>
    <w:rsid w:val="002F1B09"/>
    <w:rsid w:val="002F291C"/>
    <w:rsid w:val="002F2C77"/>
    <w:rsid w:val="002F6541"/>
    <w:rsid w:val="002F7D3D"/>
    <w:rsid w:val="00301A88"/>
    <w:rsid w:val="00302E16"/>
    <w:rsid w:val="00302E34"/>
    <w:rsid w:val="0031196B"/>
    <w:rsid w:val="0031415C"/>
    <w:rsid w:val="00314BC2"/>
    <w:rsid w:val="00315AED"/>
    <w:rsid w:val="00315F23"/>
    <w:rsid w:val="00316840"/>
    <w:rsid w:val="003255E3"/>
    <w:rsid w:val="00327608"/>
    <w:rsid w:val="0032797A"/>
    <w:rsid w:val="003301D1"/>
    <w:rsid w:val="0033085E"/>
    <w:rsid w:val="00331E65"/>
    <w:rsid w:val="00332053"/>
    <w:rsid w:val="003346B8"/>
    <w:rsid w:val="00335824"/>
    <w:rsid w:val="00335E58"/>
    <w:rsid w:val="00336E66"/>
    <w:rsid w:val="003373F1"/>
    <w:rsid w:val="0034385F"/>
    <w:rsid w:val="00343F36"/>
    <w:rsid w:val="00344409"/>
    <w:rsid w:val="00344687"/>
    <w:rsid w:val="0034562B"/>
    <w:rsid w:val="0034599C"/>
    <w:rsid w:val="003538CA"/>
    <w:rsid w:val="00353962"/>
    <w:rsid w:val="003539B5"/>
    <w:rsid w:val="0035452A"/>
    <w:rsid w:val="00361B1D"/>
    <w:rsid w:val="003622E3"/>
    <w:rsid w:val="003627D8"/>
    <w:rsid w:val="00362902"/>
    <w:rsid w:val="0036477D"/>
    <w:rsid w:val="00370334"/>
    <w:rsid w:val="0037053D"/>
    <w:rsid w:val="00371494"/>
    <w:rsid w:val="0037157F"/>
    <w:rsid w:val="00372BE3"/>
    <w:rsid w:val="00372F10"/>
    <w:rsid w:val="00373FE1"/>
    <w:rsid w:val="00377D74"/>
    <w:rsid w:val="0038010F"/>
    <w:rsid w:val="00380274"/>
    <w:rsid w:val="003829C3"/>
    <w:rsid w:val="00385888"/>
    <w:rsid w:val="00387C6C"/>
    <w:rsid w:val="0039046B"/>
    <w:rsid w:val="00392BC3"/>
    <w:rsid w:val="003941CD"/>
    <w:rsid w:val="00394A52"/>
    <w:rsid w:val="00394B02"/>
    <w:rsid w:val="003A04BE"/>
    <w:rsid w:val="003A2228"/>
    <w:rsid w:val="003A4AEB"/>
    <w:rsid w:val="003A4C77"/>
    <w:rsid w:val="003A6B6F"/>
    <w:rsid w:val="003A6EC8"/>
    <w:rsid w:val="003A78BE"/>
    <w:rsid w:val="003A7B44"/>
    <w:rsid w:val="003B02B3"/>
    <w:rsid w:val="003B3E12"/>
    <w:rsid w:val="003B47EA"/>
    <w:rsid w:val="003B51D6"/>
    <w:rsid w:val="003B58DC"/>
    <w:rsid w:val="003C48B2"/>
    <w:rsid w:val="003C49EA"/>
    <w:rsid w:val="003C4E31"/>
    <w:rsid w:val="003C5189"/>
    <w:rsid w:val="003D5C78"/>
    <w:rsid w:val="003E30B7"/>
    <w:rsid w:val="003E3B27"/>
    <w:rsid w:val="003E45FA"/>
    <w:rsid w:val="003E5B81"/>
    <w:rsid w:val="003E7CCE"/>
    <w:rsid w:val="003F09BF"/>
    <w:rsid w:val="003F0F2E"/>
    <w:rsid w:val="003F4113"/>
    <w:rsid w:val="003F4678"/>
    <w:rsid w:val="003F50A5"/>
    <w:rsid w:val="003F7AD3"/>
    <w:rsid w:val="0040058E"/>
    <w:rsid w:val="00400B6B"/>
    <w:rsid w:val="0040467C"/>
    <w:rsid w:val="00404F1C"/>
    <w:rsid w:val="004073D6"/>
    <w:rsid w:val="004078CE"/>
    <w:rsid w:val="004148DB"/>
    <w:rsid w:val="00415DEC"/>
    <w:rsid w:val="00417FBB"/>
    <w:rsid w:val="004230D5"/>
    <w:rsid w:val="00423BCA"/>
    <w:rsid w:val="00423FAD"/>
    <w:rsid w:val="00424DE5"/>
    <w:rsid w:val="00425FE4"/>
    <w:rsid w:val="004264D2"/>
    <w:rsid w:val="0042685A"/>
    <w:rsid w:val="004349CC"/>
    <w:rsid w:val="00435A12"/>
    <w:rsid w:val="004418E4"/>
    <w:rsid w:val="004421BC"/>
    <w:rsid w:val="00442251"/>
    <w:rsid w:val="004456AD"/>
    <w:rsid w:val="0044585C"/>
    <w:rsid w:val="00451C6A"/>
    <w:rsid w:val="00453ABB"/>
    <w:rsid w:val="00454A99"/>
    <w:rsid w:val="004562FF"/>
    <w:rsid w:val="00457F97"/>
    <w:rsid w:val="004608F8"/>
    <w:rsid w:val="00466E52"/>
    <w:rsid w:val="00470B9C"/>
    <w:rsid w:val="00471BF5"/>
    <w:rsid w:val="00472D58"/>
    <w:rsid w:val="00476168"/>
    <w:rsid w:val="00482185"/>
    <w:rsid w:val="004833DF"/>
    <w:rsid w:val="00483A37"/>
    <w:rsid w:val="004840A7"/>
    <w:rsid w:val="004859FF"/>
    <w:rsid w:val="00491A6B"/>
    <w:rsid w:val="00492A75"/>
    <w:rsid w:val="0049317E"/>
    <w:rsid w:val="00493FE8"/>
    <w:rsid w:val="004949AB"/>
    <w:rsid w:val="004967A8"/>
    <w:rsid w:val="004A244D"/>
    <w:rsid w:val="004A4975"/>
    <w:rsid w:val="004A6802"/>
    <w:rsid w:val="004A7498"/>
    <w:rsid w:val="004B165B"/>
    <w:rsid w:val="004B32C5"/>
    <w:rsid w:val="004B5467"/>
    <w:rsid w:val="004C1E68"/>
    <w:rsid w:val="004C72E6"/>
    <w:rsid w:val="004D01B9"/>
    <w:rsid w:val="004D0BA9"/>
    <w:rsid w:val="004D0EF9"/>
    <w:rsid w:val="004D1462"/>
    <w:rsid w:val="004D33D4"/>
    <w:rsid w:val="004D440A"/>
    <w:rsid w:val="004D499F"/>
    <w:rsid w:val="004D5B68"/>
    <w:rsid w:val="004D6004"/>
    <w:rsid w:val="004D691A"/>
    <w:rsid w:val="004D6A4D"/>
    <w:rsid w:val="004D7BEF"/>
    <w:rsid w:val="004E0CE7"/>
    <w:rsid w:val="004E24B2"/>
    <w:rsid w:val="004E3F39"/>
    <w:rsid w:val="004E424A"/>
    <w:rsid w:val="004E56C9"/>
    <w:rsid w:val="004E58E9"/>
    <w:rsid w:val="004E634F"/>
    <w:rsid w:val="004E7500"/>
    <w:rsid w:val="004F0686"/>
    <w:rsid w:val="004F0E58"/>
    <w:rsid w:val="004F2908"/>
    <w:rsid w:val="004F2C8C"/>
    <w:rsid w:val="004F5C94"/>
    <w:rsid w:val="004F7859"/>
    <w:rsid w:val="0050169B"/>
    <w:rsid w:val="00501E9A"/>
    <w:rsid w:val="005024D6"/>
    <w:rsid w:val="005027C6"/>
    <w:rsid w:val="00504733"/>
    <w:rsid w:val="00505C95"/>
    <w:rsid w:val="00511179"/>
    <w:rsid w:val="005112CF"/>
    <w:rsid w:val="00512CC1"/>
    <w:rsid w:val="005135DE"/>
    <w:rsid w:val="00514C28"/>
    <w:rsid w:val="00515711"/>
    <w:rsid w:val="00515F86"/>
    <w:rsid w:val="00517576"/>
    <w:rsid w:val="00517BD1"/>
    <w:rsid w:val="00522601"/>
    <w:rsid w:val="0052411F"/>
    <w:rsid w:val="00524C9D"/>
    <w:rsid w:val="005273A6"/>
    <w:rsid w:val="005273AE"/>
    <w:rsid w:val="00531267"/>
    <w:rsid w:val="00532CAB"/>
    <w:rsid w:val="00534992"/>
    <w:rsid w:val="00536EA5"/>
    <w:rsid w:val="00537104"/>
    <w:rsid w:val="005377B1"/>
    <w:rsid w:val="00537994"/>
    <w:rsid w:val="00540D3F"/>
    <w:rsid w:val="00545D30"/>
    <w:rsid w:val="00547896"/>
    <w:rsid w:val="0055076E"/>
    <w:rsid w:val="00552E54"/>
    <w:rsid w:val="005578B5"/>
    <w:rsid w:val="00564D00"/>
    <w:rsid w:val="00573069"/>
    <w:rsid w:val="005760D5"/>
    <w:rsid w:val="0057712F"/>
    <w:rsid w:val="005820CA"/>
    <w:rsid w:val="00582B8A"/>
    <w:rsid w:val="005902D9"/>
    <w:rsid w:val="00590A74"/>
    <w:rsid w:val="00590D40"/>
    <w:rsid w:val="005912B1"/>
    <w:rsid w:val="0059220C"/>
    <w:rsid w:val="005925B8"/>
    <w:rsid w:val="0059481A"/>
    <w:rsid w:val="00595534"/>
    <w:rsid w:val="005960F4"/>
    <w:rsid w:val="005A1081"/>
    <w:rsid w:val="005A1949"/>
    <w:rsid w:val="005A35EC"/>
    <w:rsid w:val="005A37E4"/>
    <w:rsid w:val="005A4117"/>
    <w:rsid w:val="005A424D"/>
    <w:rsid w:val="005B321E"/>
    <w:rsid w:val="005B4C97"/>
    <w:rsid w:val="005B4D41"/>
    <w:rsid w:val="005B4D65"/>
    <w:rsid w:val="005B65CE"/>
    <w:rsid w:val="005C0348"/>
    <w:rsid w:val="005C0C8E"/>
    <w:rsid w:val="005C2E57"/>
    <w:rsid w:val="005C3D85"/>
    <w:rsid w:val="005C49D2"/>
    <w:rsid w:val="005C5FF7"/>
    <w:rsid w:val="005C6FD3"/>
    <w:rsid w:val="005C7404"/>
    <w:rsid w:val="005C7732"/>
    <w:rsid w:val="005D04B6"/>
    <w:rsid w:val="005D0D00"/>
    <w:rsid w:val="005D65D9"/>
    <w:rsid w:val="005D699C"/>
    <w:rsid w:val="005E2D70"/>
    <w:rsid w:val="005E2FF8"/>
    <w:rsid w:val="005E3A7F"/>
    <w:rsid w:val="005E3EB2"/>
    <w:rsid w:val="005E6896"/>
    <w:rsid w:val="005F038D"/>
    <w:rsid w:val="005F2EBA"/>
    <w:rsid w:val="005F34AB"/>
    <w:rsid w:val="005F3ED3"/>
    <w:rsid w:val="005F5455"/>
    <w:rsid w:val="00606872"/>
    <w:rsid w:val="00606E61"/>
    <w:rsid w:val="006100D4"/>
    <w:rsid w:val="0061016F"/>
    <w:rsid w:val="0061037D"/>
    <w:rsid w:val="0061128E"/>
    <w:rsid w:val="006119C0"/>
    <w:rsid w:val="00613235"/>
    <w:rsid w:val="0061491C"/>
    <w:rsid w:val="00616F8D"/>
    <w:rsid w:val="00623D2E"/>
    <w:rsid w:val="00623DF3"/>
    <w:rsid w:val="00625B15"/>
    <w:rsid w:val="00627E6C"/>
    <w:rsid w:val="0063193B"/>
    <w:rsid w:val="006328B8"/>
    <w:rsid w:val="00635896"/>
    <w:rsid w:val="00637B16"/>
    <w:rsid w:val="00637D8F"/>
    <w:rsid w:val="00642408"/>
    <w:rsid w:val="006479A8"/>
    <w:rsid w:val="00651667"/>
    <w:rsid w:val="00652373"/>
    <w:rsid w:val="006548DD"/>
    <w:rsid w:val="006551BB"/>
    <w:rsid w:val="0065610E"/>
    <w:rsid w:val="00666233"/>
    <w:rsid w:val="006668F1"/>
    <w:rsid w:val="0066787B"/>
    <w:rsid w:val="00671B55"/>
    <w:rsid w:val="006723D7"/>
    <w:rsid w:val="00673E20"/>
    <w:rsid w:val="00674619"/>
    <w:rsid w:val="006759EB"/>
    <w:rsid w:val="00676B5F"/>
    <w:rsid w:val="0068034B"/>
    <w:rsid w:val="006822F7"/>
    <w:rsid w:val="00684AA2"/>
    <w:rsid w:val="00686B04"/>
    <w:rsid w:val="00690760"/>
    <w:rsid w:val="00694553"/>
    <w:rsid w:val="00694AC8"/>
    <w:rsid w:val="006A0F8D"/>
    <w:rsid w:val="006A2C0D"/>
    <w:rsid w:val="006A3009"/>
    <w:rsid w:val="006B01AE"/>
    <w:rsid w:val="006B0E5D"/>
    <w:rsid w:val="006B1B07"/>
    <w:rsid w:val="006B20C2"/>
    <w:rsid w:val="006B23F0"/>
    <w:rsid w:val="006B4B5E"/>
    <w:rsid w:val="006B7CF9"/>
    <w:rsid w:val="006C246E"/>
    <w:rsid w:val="006C302C"/>
    <w:rsid w:val="006C3A87"/>
    <w:rsid w:val="006C590D"/>
    <w:rsid w:val="006C7E3D"/>
    <w:rsid w:val="006D1877"/>
    <w:rsid w:val="006D2492"/>
    <w:rsid w:val="006D43B3"/>
    <w:rsid w:val="006D453F"/>
    <w:rsid w:val="006D49E7"/>
    <w:rsid w:val="006D751E"/>
    <w:rsid w:val="006E2D66"/>
    <w:rsid w:val="006E48A7"/>
    <w:rsid w:val="006E5DA5"/>
    <w:rsid w:val="006E6F6A"/>
    <w:rsid w:val="006E75EB"/>
    <w:rsid w:val="006E7851"/>
    <w:rsid w:val="006F0C1E"/>
    <w:rsid w:val="006F319D"/>
    <w:rsid w:val="006F4F31"/>
    <w:rsid w:val="006F67AA"/>
    <w:rsid w:val="006F6C8A"/>
    <w:rsid w:val="007033EF"/>
    <w:rsid w:val="0070341D"/>
    <w:rsid w:val="007035C7"/>
    <w:rsid w:val="00705B4A"/>
    <w:rsid w:val="0070736D"/>
    <w:rsid w:val="00712BDD"/>
    <w:rsid w:val="00716459"/>
    <w:rsid w:val="00716A2D"/>
    <w:rsid w:val="0072129F"/>
    <w:rsid w:val="00722D31"/>
    <w:rsid w:val="007231AA"/>
    <w:rsid w:val="00724537"/>
    <w:rsid w:val="00725F67"/>
    <w:rsid w:val="00727433"/>
    <w:rsid w:val="0073076C"/>
    <w:rsid w:val="00733E87"/>
    <w:rsid w:val="007347ED"/>
    <w:rsid w:val="0073604F"/>
    <w:rsid w:val="007366B0"/>
    <w:rsid w:val="00736FFF"/>
    <w:rsid w:val="00737BDC"/>
    <w:rsid w:val="00740178"/>
    <w:rsid w:val="00742146"/>
    <w:rsid w:val="00742EAD"/>
    <w:rsid w:val="00743318"/>
    <w:rsid w:val="00745416"/>
    <w:rsid w:val="00745591"/>
    <w:rsid w:val="007472DF"/>
    <w:rsid w:val="0075075F"/>
    <w:rsid w:val="0075092F"/>
    <w:rsid w:val="00750A66"/>
    <w:rsid w:val="007514EA"/>
    <w:rsid w:val="0076109E"/>
    <w:rsid w:val="00762571"/>
    <w:rsid w:val="007629DF"/>
    <w:rsid w:val="00764E4E"/>
    <w:rsid w:val="00767343"/>
    <w:rsid w:val="00772583"/>
    <w:rsid w:val="00773B9D"/>
    <w:rsid w:val="007744D2"/>
    <w:rsid w:val="00774FCF"/>
    <w:rsid w:val="00780250"/>
    <w:rsid w:val="00780A08"/>
    <w:rsid w:val="007813B0"/>
    <w:rsid w:val="00783539"/>
    <w:rsid w:val="007854CD"/>
    <w:rsid w:val="0079213D"/>
    <w:rsid w:val="0079255B"/>
    <w:rsid w:val="00792EDA"/>
    <w:rsid w:val="0079308A"/>
    <w:rsid w:val="00794B9D"/>
    <w:rsid w:val="007958DF"/>
    <w:rsid w:val="00795A73"/>
    <w:rsid w:val="007A01F4"/>
    <w:rsid w:val="007A0D17"/>
    <w:rsid w:val="007A19D2"/>
    <w:rsid w:val="007A67AA"/>
    <w:rsid w:val="007A6B31"/>
    <w:rsid w:val="007A6FE8"/>
    <w:rsid w:val="007A7BA8"/>
    <w:rsid w:val="007A7EFA"/>
    <w:rsid w:val="007B09D6"/>
    <w:rsid w:val="007B7A03"/>
    <w:rsid w:val="007C0628"/>
    <w:rsid w:val="007C2044"/>
    <w:rsid w:val="007C3B16"/>
    <w:rsid w:val="007C6B28"/>
    <w:rsid w:val="007C7EDF"/>
    <w:rsid w:val="007C7EF5"/>
    <w:rsid w:val="007D1305"/>
    <w:rsid w:val="007D27E5"/>
    <w:rsid w:val="007D333C"/>
    <w:rsid w:val="007D3C69"/>
    <w:rsid w:val="007D3CAD"/>
    <w:rsid w:val="007D4E95"/>
    <w:rsid w:val="007D6B5A"/>
    <w:rsid w:val="007D7FB6"/>
    <w:rsid w:val="007E0F75"/>
    <w:rsid w:val="007E0F8B"/>
    <w:rsid w:val="007E4942"/>
    <w:rsid w:val="007E592A"/>
    <w:rsid w:val="007F006F"/>
    <w:rsid w:val="007F10A3"/>
    <w:rsid w:val="007F197D"/>
    <w:rsid w:val="007F5DB4"/>
    <w:rsid w:val="007F70B1"/>
    <w:rsid w:val="00801D82"/>
    <w:rsid w:val="00802803"/>
    <w:rsid w:val="00802888"/>
    <w:rsid w:val="00803154"/>
    <w:rsid w:val="00803488"/>
    <w:rsid w:val="00803E3C"/>
    <w:rsid w:val="008051BA"/>
    <w:rsid w:val="00805D27"/>
    <w:rsid w:val="0080783A"/>
    <w:rsid w:val="008100E1"/>
    <w:rsid w:val="0081132C"/>
    <w:rsid w:val="0081441C"/>
    <w:rsid w:val="00816583"/>
    <w:rsid w:val="00817E0E"/>
    <w:rsid w:val="00820075"/>
    <w:rsid w:val="00822BB4"/>
    <w:rsid w:val="008259C6"/>
    <w:rsid w:val="00826F81"/>
    <w:rsid w:val="0082780F"/>
    <w:rsid w:val="00830255"/>
    <w:rsid w:val="00830C08"/>
    <w:rsid w:val="008350D9"/>
    <w:rsid w:val="00835A39"/>
    <w:rsid w:val="00836D86"/>
    <w:rsid w:val="008401AF"/>
    <w:rsid w:val="0084045C"/>
    <w:rsid w:val="00841D0E"/>
    <w:rsid w:val="0084327A"/>
    <w:rsid w:val="00843BE5"/>
    <w:rsid w:val="00844D06"/>
    <w:rsid w:val="0084534F"/>
    <w:rsid w:val="00850071"/>
    <w:rsid w:val="0085679B"/>
    <w:rsid w:val="008579E6"/>
    <w:rsid w:val="0086045D"/>
    <w:rsid w:val="00860BD2"/>
    <w:rsid w:val="00866D80"/>
    <w:rsid w:val="00866EAB"/>
    <w:rsid w:val="0086738A"/>
    <w:rsid w:val="00871172"/>
    <w:rsid w:val="00875C68"/>
    <w:rsid w:val="00876D71"/>
    <w:rsid w:val="00876E55"/>
    <w:rsid w:val="0087775A"/>
    <w:rsid w:val="008809E7"/>
    <w:rsid w:val="00882432"/>
    <w:rsid w:val="00882945"/>
    <w:rsid w:val="00883832"/>
    <w:rsid w:val="00884CEE"/>
    <w:rsid w:val="008911EC"/>
    <w:rsid w:val="00892EF1"/>
    <w:rsid w:val="00892FD2"/>
    <w:rsid w:val="0089305B"/>
    <w:rsid w:val="008943C4"/>
    <w:rsid w:val="008957DA"/>
    <w:rsid w:val="008A1187"/>
    <w:rsid w:val="008A2292"/>
    <w:rsid w:val="008A4EFA"/>
    <w:rsid w:val="008A5C14"/>
    <w:rsid w:val="008A793C"/>
    <w:rsid w:val="008B124B"/>
    <w:rsid w:val="008B290B"/>
    <w:rsid w:val="008B464C"/>
    <w:rsid w:val="008B4C09"/>
    <w:rsid w:val="008B73D6"/>
    <w:rsid w:val="008C0484"/>
    <w:rsid w:val="008C4403"/>
    <w:rsid w:val="008C4758"/>
    <w:rsid w:val="008C4F69"/>
    <w:rsid w:val="008C6BFD"/>
    <w:rsid w:val="008D0535"/>
    <w:rsid w:val="008D32EE"/>
    <w:rsid w:val="008D3FAF"/>
    <w:rsid w:val="008D42A7"/>
    <w:rsid w:val="008D53A9"/>
    <w:rsid w:val="008D5E39"/>
    <w:rsid w:val="008D6600"/>
    <w:rsid w:val="008D7E5E"/>
    <w:rsid w:val="008E24B4"/>
    <w:rsid w:val="008E2A81"/>
    <w:rsid w:val="008E33DC"/>
    <w:rsid w:val="008E3508"/>
    <w:rsid w:val="008E3C32"/>
    <w:rsid w:val="008E5105"/>
    <w:rsid w:val="008E536E"/>
    <w:rsid w:val="008E5AE8"/>
    <w:rsid w:val="008E5F8D"/>
    <w:rsid w:val="008F060A"/>
    <w:rsid w:val="008F1230"/>
    <w:rsid w:val="008F1B7F"/>
    <w:rsid w:val="008F2417"/>
    <w:rsid w:val="008F51B7"/>
    <w:rsid w:val="008F5DBE"/>
    <w:rsid w:val="009003DE"/>
    <w:rsid w:val="00900BAB"/>
    <w:rsid w:val="00901C07"/>
    <w:rsid w:val="00902422"/>
    <w:rsid w:val="00902565"/>
    <w:rsid w:val="00904AF9"/>
    <w:rsid w:val="0090667D"/>
    <w:rsid w:val="00906AF4"/>
    <w:rsid w:val="00907B16"/>
    <w:rsid w:val="0091099C"/>
    <w:rsid w:val="009128E1"/>
    <w:rsid w:val="00912E28"/>
    <w:rsid w:val="00914740"/>
    <w:rsid w:val="00915E25"/>
    <w:rsid w:val="00917F83"/>
    <w:rsid w:val="0092018A"/>
    <w:rsid w:val="00920947"/>
    <w:rsid w:val="00920C34"/>
    <w:rsid w:val="009233F4"/>
    <w:rsid w:val="00925BFB"/>
    <w:rsid w:val="009310E3"/>
    <w:rsid w:val="00931D47"/>
    <w:rsid w:val="009358CF"/>
    <w:rsid w:val="009376C1"/>
    <w:rsid w:val="009377D0"/>
    <w:rsid w:val="00937BB6"/>
    <w:rsid w:val="00941307"/>
    <w:rsid w:val="00942D59"/>
    <w:rsid w:val="00944969"/>
    <w:rsid w:val="009504ED"/>
    <w:rsid w:val="009535BC"/>
    <w:rsid w:val="00955773"/>
    <w:rsid w:val="009566D3"/>
    <w:rsid w:val="00957710"/>
    <w:rsid w:val="00963CBC"/>
    <w:rsid w:val="00964EC7"/>
    <w:rsid w:val="00970442"/>
    <w:rsid w:val="00970ECC"/>
    <w:rsid w:val="009733A3"/>
    <w:rsid w:val="00973B02"/>
    <w:rsid w:val="00973E7E"/>
    <w:rsid w:val="00974333"/>
    <w:rsid w:val="009747A9"/>
    <w:rsid w:val="00974CA2"/>
    <w:rsid w:val="0097769A"/>
    <w:rsid w:val="00980A0A"/>
    <w:rsid w:val="00981E34"/>
    <w:rsid w:val="00981E92"/>
    <w:rsid w:val="00983454"/>
    <w:rsid w:val="00983D56"/>
    <w:rsid w:val="009848AF"/>
    <w:rsid w:val="00990614"/>
    <w:rsid w:val="00990EB9"/>
    <w:rsid w:val="00991446"/>
    <w:rsid w:val="0099146A"/>
    <w:rsid w:val="009922C4"/>
    <w:rsid w:val="009960EE"/>
    <w:rsid w:val="0099659D"/>
    <w:rsid w:val="009965EF"/>
    <w:rsid w:val="00996A2B"/>
    <w:rsid w:val="009A34DA"/>
    <w:rsid w:val="009A6C90"/>
    <w:rsid w:val="009A7499"/>
    <w:rsid w:val="009A7E03"/>
    <w:rsid w:val="009B2154"/>
    <w:rsid w:val="009B2448"/>
    <w:rsid w:val="009B2BB0"/>
    <w:rsid w:val="009B2BBE"/>
    <w:rsid w:val="009B2BE2"/>
    <w:rsid w:val="009B5CB2"/>
    <w:rsid w:val="009B716A"/>
    <w:rsid w:val="009C0653"/>
    <w:rsid w:val="009C076B"/>
    <w:rsid w:val="009C0E25"/>
    <w:rsid w:val="009C183F"/>
    <w:rsid w:val="009C2B74"/>
    <w:rsid w:val="009C3C8E"/>
    <w:rsid w:val="009C5480"/>
    <w:rsid w:val="009C54A9"/>
    <w:rsid w:val="009C5C93"/>
    <w:rsid w:val="009D1395"/>
    <w:rsid w:val="009D1C8C"/>
    <w:rsid w:val="009D3FFE"/>
    <w:rsid w:val="009D44D5"/>
    <w:rsid w:val="009D5F09"/>
    <w:rsid w:val="009D6208"/>
    <w:rsid w:val="009D7EAE"/>
    <w:rsid w:val="009E06D1"/>
    <w:rsid w:val="009E1CFF"/>
    <w:rsid w:val="009E1F8F"/>
    <w:rsid w:val="009E351A"/>
    <w:rsid w:val="009E3B1A"/>
    <w:rsid w:val="009E487C"/>
    <w:rsid w:val="009E74DE"/>
    <w:rsid w:val="009F125B"/>
    <w:rsid w:val="009F40A5"/>
    <w:rsid w:val="009F4DFE"/>
    <w:rsid w:val="009F4E6A"/>
    <w:rsid w:val="009F6191"/>
    <w:rsid w:val="009F7FDA"/>
    <w:rsid w:val="00A005FA"/>
    <w:rsid w:val="00A00C6F"/>
    <w:rsid w:val="00A00EEB"/>
    <w:rsid w:val="00A00F23"/>
    <w:rsid w:val="00A029CD"/>
    <w:rsid w:val="00A047A9"/>
    <w:rsid w:val="00A102D5"/>
    <w:rsid w:val="00A10964"/>
    <w:rsid w:val="00A115FD"/>
    <w:rsid w:val="00A1183B"/>
    <w:rsid w:val="00A1310E"/>
    <w:rsid w:val="00A14355"/>
    <w:rsid w:val="00A1446C"/>
    <w:rsid w:val="00A20567"/>
    <w:rsid w:val="00A21133"/>
    <w:rsid w:val="00A223AA"/>
    <w:rsid w:val="00A22BF2"/>
    <w:rsid w:val="00A260D3"/>
    <w:rsid w:val="00A26425"/>
    <w:rsid w:val="00A30C4A"/>
    <w:rsid w:val="00A31970"/>
    <w:rsid w:val="00A32C0D"/>
    <w:rsid w:val="00A32C5E"/>
    <w:rsid w:val="00A32F73"/>
    <w:rsid w:val="00A334D3"/>
    <w:rsid w:val="00A34DF2"/>
    <w:rsid w:val="00A36CC2"/>
    <w:rsid w:val="00A40793"/>
    <w:rsid w:val="00A40DAD"/>
    <w:rsid w:val="00A41520"/>
    <w:rsid w:val="00A44C4A"/>
    <w:rsid w:val="00A53E59"/>
    <w:rsid w:val="00A551C7"/>
    <w:rsid w:val="00A57669"/>
    <w:rsid w:val="00A60D84"/>
    <w:rsid w:val="00A621A3"/>
    <w:rsid w:val="00A633AA"/>
    <w:rsid w:val="00A63B51"/>
    <w:rsid w:val="00A67ADB"/>
    <w:rsid w:val="00A73893"/>
    <w:rsid w:val="00A73DE0"/>
    <w:rsid w:val="00A73E93"/>
    <w:rsid w:val="00A74EAC"/>
    <w:rsid w:val="00A75C46"/>
    <w:rsid w:val="00A7621B"/>
    <w:rsid w:val="00A7623D"/>
    <w:rsid w:val="00A77121"/>
    <w:rsid w:val="00A80B67"/>
    <w:rsid w:val="00A8299C"/>
    <w:rsid w:val="00A8385F"/>
    <w:rsid w:val="00A85BEF"/>
    <w:rsid w:val="00A85E45"/>
    <w:rsid w:val="00A90914"/>
    <w:rsid w:val="00A9169B"/>
    <w:rsid w:val="00A91A91"/>
    <w:rsid w:val="00A943D7"/>
    <w:rsid w:val="00A94DBE"/>
    <w:rsid w:val="00A97CD6"/>
    <w:rsid w:val="00A97DA4"/>
    <w:rsid w:val="00AA012F"/>
    <w:rsid w:val="00AA0843"/>
    <w:rsid w:val="00AA1E73"/>
    <w:rsid w:val="00AA44E1"/>
    <w:rsid w:val="00AA69A8"/>
    <w:rsid w:val="00AB2216"/>
    <w:rsid w:val="00AB4539"/>
    <w:rsid w:val="00AB6EAB"/>
    <w:rsid w:val="00AB70F9"/>
    <w:rsid w:val="00AC195B"/>
    <w:rsid w:val="00AC49DA"/>
    <w:rsid w:val="00AC4A7A"/>
    <w:rsid w:val="00AC4E91"/>
    <w:rsid w:val="00AC4EFD"/>
    <w:rsid w:val="00AC6687"/>
    <w:rsid w:val="00AC6D6B"/>
    <w:rsid w:val="00AD06CA"/>
    <w:rsid w:val="00AD0BBF"/>
    <w:rsid w:val="00AD0EB9"/>
    <w:rsid w:val="00AD13FF"/>
    <w:rsid w:val="00AD3699"/>
    <w:rsid w:val="00AD5A8B"/>
    <w:rsid w:val="00AD6D83"/>
    <w:rsid w:val="00AE1107"/>
    <w:rsid w:val="00AE1684"/>
    <w:rsid w:val="00AE18EF"/>
    <w:rsid w:val="00AE20CE"/>
    <w:rsid w:val="00AE42AA"/>
    <w:rsid w:val="00AE7545"/>
    <w:rsid w:val="00AE7CE2"/>
    <w:rsid w:val="00AE7CF4"/>
    <w:rsid w:val="00AF1DE3"/>
    <w:rsid w:val="00AF2B6C"/>
    <w:rsid w:val="00AF38F8"/>
    <w:rsid w:val="00AF51F2"/>
    <w:rsid w:val="00AF6730"/>
    <w:rsid w:val="00AF7C3B"/>
    <w:rsid w:val="00B004C7"/>
    <w:rsid w:val="00B022A3"/>
    <w:rsid w:val="00B023A3"/>
    <w:rsid w:val="00B023F4"/>
    <w:rsid w:val="00B028E7"/>
    <w:rsid w:val="00B04672"/>
    <w:rsid w:val="00B075FF"/>
    <w:rsid w:val="00B13060"/>
    <w:rsid w:val="00B157BB"/>
    <w:rsid w:val="00B15FD8"/>
    <w:rsid w:val="00B16191"/>
    <w:rsid w:val="00B17AC6"/>
    <w:rsid w:val="00B17F45"/>
    <w:rsid w:val="00B237F8"/>
    <w:rsid w:val="00B23BF9"/>
    <w:rsid w:val="00B24AEC"/>
    <w:rsid w:val="00B277CD"/>
    <w:rsid w:val="00B30D28"/>
    <w:rsid w:val="00B33F5D"/>
    <w:rsid w:val="00B362F9"/>
    <w:rsid w:val="00B36D7D"/>
    <w:rsid w:val="00B44F7A"/>
    <w:rsid w:val="00B46AA8"/>
    <w:rsid w:val="00B4721E"/>
    <w:rsid w:val="00B50026"/>
    <w:rsid w:val="00B52676"/>
    <w:rsid w:val="00B5293A"/>
    <w:rsid w:val="00B531A2"/>
    <w:rsid w:val="00B5386C"/>
    <w:rsid w:val="00B5388A"/>
    <w:rsid w:val="00B5400F"/>
    <w:rsid w:val="00B5555F"/>
    <w:rsid w:val="00B555B4"/>
    <w:rsid w:val="00B55EB5"/>
    <w:rsid w:val="00B56D35"/>
    <w:rsid w:val="00B60541"/>
    <w:rsid w:val="00B63C62"/>
    <w:rsid w:val="00B65684"/>
    <w:rsid w:val="00B663E5"/>
    <w:rsid w:val="00B7216E"/>
    <w:rsid w:val="00B721EF"/>
    <w:rsid w:val="00B73D3A"/>
    <w:rsid w:val="00B74255"/>
    <w:rsid w:val="00B76472"/>
    <w:rsid w:val="00B77F11"/>
    <w:rsid w:val="00B80A9C"/>
    <w:rsid w:val="00B81013"/>
    <w:rsid w:val="00B8235A"/>
    <w:rsid w:val="00B84960"/>
    <w:rsid w:val="00B9024B"/>
    <w:rsid w:val="00B9035E"/>
    <w:rsid w:val="00B91CF6"/>
    <w:rsid w:val="00B930FB"/>
    <w:rsid w:val="00B9371A"/>
    <w:rsid w:val="00B93D00"/>
    <w:rsid w:val="00B94921"/>
    <w:rsid w:val="00B968F2"/>
    <w:rsid w:val="00BA0DEB"/>
    <w:rsid w:val="00BA46FA"/>
    <w:rsid w:val="00BA4E1A"/>
    <w:rsid w:val="00BB2E2E"/>
    <w:rsid w:val="00BC0915"/>
    <w:rsid w:val="00BC55E2"/>
    <w:rsid w:val="00BC56B9"/>
    <w:rsid w:val="00BC6CA3"/>
    <w:rsid w:val="00BD06EF"/>
    <w:rsid w:val="00BD11E1"/>
    <w:rsid w:val="00BD3CCF"/>
    <w:rsid w:val="00BD484C"/>
    <w:rsid w:val="00BE0C1E"/>
    <w:rsid w:val="00BE1A3F"/>
    <w:rsid w:val="00BE32B5"/>
    <w:rsid w:val="00BE353D"/>
    <w:rsid w:val="00BE4442"/>
    <w:rsid w:val="00BE7CF4"/>
    <w:rsid w:val="00BF13D3"/>
    <w:rsid w:val="00BF4D34"/>
    <w:rsid w:val="00BF7241"/>
    <w:rsid w:val="00BF7C25"/>
    <w:rsid w:val="00C01F04"/>
    <w:rsid w:val="00C030B0"/>
    <w:rsid w:val="00C03E5F"/>
    <w:rsid w:val="00C06175"/>
    <w:rsid w:val="00C06E15"/>
    <w:rsid w:val="00C11946"/>
    <w:rsid w:val="00C12826"/>
    <w:rsid w:val="00C13087"/>
    <w:rsid w:val="00C145E4"/>
    <w:rsid w:val="00C14DCF"/>
    <w:rsid w:val="00C16AA0"/>
    <w:rsid w:val="00C171B0"/>
    <w:rsid w:val="00C23BCE"/>
    <w:rsid w:val="00C23EB2"/>
    <w:rsid w:val="00C247B9"/>
    <w:rsid w:val="00C2586F"/>
    <w:rsid w:val="00C25E63"/>
    <w:rsid w:val="00C2713C"/>
    <w:rsid w:val="00C27B3B"/>
    <w:rsid w:val="00C30EB2"/>
    <w:rsid w:val="00C32EDD"/>
    <w:rsid w:val="00C343ED"/>
    <w:rsid w:val="00C36511"/>
    <w:rsid w:val="00C41736"/>
    <w:rsid w:val="00C42F55"/>
    <w:rsid w:val="00C435C6"/>
    <w:rsid w:val="00C43954"/>
    <w:rsid w:val="00C43F20"/>
    <w:rsid w:val="00C4459A"/>
    <w:rsid w:val="00C45AD0"/>
    <w:rsid w:val="00C47373"/>
    <w:rsid w:val="00C50D0A"/>
    <w:rsid w:val="00C51428"/>
    <w:rsid w:val="00C51829"/>
    <w:rsid w:val="00C55DFF"/>
    <w:rsid w:val="00C56555"/>
    <w:rsid w:val="00C57E46"/>
    <w:rsid w:val="00C61E0D"/>
    <w:rsid w:val="00C6247D"/>
    <w:rsid w:val="00C62538"/>
    <w:rsid w:val="00C625B1"/>
    <w:rsid w:val="00C62CDC"/>
    <w:rsid w:val="00C63535"/>
    <w:rsid w:val="00C66DCD"/>
    <w:rsid w:val="00C670CD"/>
    <w:rsid w:val="00C7184B"/>
    <w:rsid w:val="00C72D51"/>
    <w:rsid w:val="00C752A4"/>
    <w:rsid w:val="00C77B64"/>
    <w:rsid w:val="00C77E22"/>
    <w:rsid w:val="00C80484"/>
    <w:rsid w:val="00C80DFD"/>
    <w:rsid w:val="00C810B4"/>
    <w:rsid w:val="00C82A9B"/>
    <w:rsid w:val="00C85053"/>
    <w:rsid w:val="00C859B4"/>
    <w:rsid w:val="00C945AA"/>
    <w:rsid w:val="00C963CE"/>
    <w:rsid w:val="00C970A6"/>
    <w:rsid w:val="00C97E86"/>
    <w:rsid w:val="00CA0A11"/>
    <w:rsid w:val="00CA1549"/>
    <w:rsid w:val="00CA165B"/>
    <w:rsid w:val="00CA196D"/>
    <w:rsid w:val="00CA22ED"/>
    <w:rsid w:val="00CA2338"/>
    <w:rsid w:val="00CA706F"/>
    <w:rsid w:val="00CA73BB"/>
    <w:rsid w:val="00CA799F"/>
    <w:rsid w:val="00CB16C1"/>
    <w:rsid w:val="00CB5561"/>
    <w:rsid w:val="00CB58E6"/>
    <w:rsid w:val="00CB5AF8"/>
    <w:rsid w:val="00CB7436"/>
    <w:rsid w:val="00CB746F"/>
    <w:rsid w:val="00CC0894"/>
    <w:rsid w:val="00CC6DA7"/>
    <w:rsid w:val="00CD1310"/>
    <w:rsid w:val="00CD1652"/>
    <w:rsid w:val="00CD24AA"/>
    <w:rsid w:val="00CD4EE2"/>
    <w:rsid w:val="00CE22F8"/>
    <w:rsid w:val="00CE2555"/>
    <w:rsid w:val="00CE319D"/>
    <w:rsid w:val="00CE35CC"/>
    <w:rsid w:val="00CE416C"/>
    <w:rsid w:val="00CE651F"/>
    <w:rsid w:val="00CE799F"/>
    <w:rsid w:val="00CF0FA7"/>
    <w:rsid w:val="00CF2885"/>
    <w:rsid w:val="00CF2C04"/>
    <w:rsid w:val="00CF46BC"/>
    <w:rsid w:val="00CF4E9C"/>
    <w:rsid w:val="00CF6976"/>
    <w:rsid w:val="00D00C11"/>
    <w:rsid w:val="00D01C23"/>
    <w:rsid w:val="00D023DA"/>
    <w:rsid w:val="00D02EE5"/>
    <w:rsid w:val="00D03559"/>
    <w:rsid w:val="00D0439A"/>
    <w:rsid w:val="00D05060"/>
    <w:rsid w:val="00D05A36"/>
    <w:rsid w:val="00D101BF"/>
    <w:rsid w:val="00D11927"/>
    <w:rsid w:val="00D128CF"/>
    <w:rsid w:val="00D135BF"/>
    <w:rsid w:val="00D16E0E"/>
    <w:rsid w:val="00D228B0"/>
    <w:rsid w:val="00D30C5E"/>
    <w:rsid w:val="00D32541"/>
    <w:rsid w:val="00D40473"/>
    <w:rsid w:val="00D4129F"/>
    <w:rsid w:val="00D42744"/>
    <w:rsid w:val="00D4292B"/>
    <w:rsid w:val="00D42C61"/>
    <w:rsid w:val="00D43013"/>
    <w:rsid w:val="00D44736"/>
    <w:rsid w:val="00D44E50"/>
    <w:rsid w:val="00D45889"/>
    <w:rsid w:val="00D45B96"/>
    <w:rsid w:val="00D478A9"/>
    <w:rsid w:val="00D50FEC"/>
    <w:rsid w:val="00D51090"/>
    <w:rsid w:val="00D517E9"/>
    <w:rsid w:val="00D5390A"/>
    <w:rsid w:val="00D54194"/>
    <w:rsid w:val="00D549F9"/>
    <w:rsid w:val="00D55949"/>
    <w:rsid w:val="00D571C2"/>
    <w:rsid w:val="00D57E7E"/>
    <w:rsid w:val="00D60216"/>
    <w:rsid w:val="00D61E65"/>
    <w:rsid w:val="00D64A28"/>
    <w:rsid w:val="00D7077A"/>
    <w:rsid w:val="00D727E3"/>
    <w:rsid w:val="00D754FD"/>
    <w:rsid w:val="00D8157B"/>
    <w:rsid w:val="00D82E1A"/>
    <w:rsid w:val="00D837BA"/>
    <w:rsid w:val="00D84C52"/>
    <w:rsid w:val="00D84C74"/>
    <w:rsid w:val="00D85374"/>
    <w:rsid w:val="00D85F4F"/>
    <w:rsid w:val="00D90DA8"/>
    <w:rsid w:val="00D91606"/>
    <w:rsid w:val="00D936E2"/>
    <w:rsid w:val="00D96DC7"/>
    <w:rsid w:val="00DA003C"/>
    <w:rsid w:val="00DA0AE0"/>
    <w:rsid w:val="00DA4BA1"/>
    <w:rsid w:val="00DA4E87"/>
    <w:rsid w:val="00DA6E1D"/>
    <w:rsid w:val="00DB0696"/>
    <w:rsid w:val="00DB1C6C"/>
    <w:rsid w:val="00DB4397"/>
    <w:rsid w:val="00DB463A"/>
    <w:rsid w:val="00DB66A9"/>
    <w:rsid w:val="00DC1C2D"/>
    <w:rsid w:val="00DC3754"/>
    <w:rsid w:val="00DC42FA"/>
    <w:rsid w:val="00DC45EA"/>
    <w:rsid w:val="00DC52B2"/>
    <w:rsid w:val="00DC57A6"/>
    <w:rsid w:val="00DC6473"/>
    <w:rsid w:val="00DC64E3"/>
    <w:rsid w:val="00DC690A"/>
    <w:rsid w:val="00DC7CD9"/>
    <w:rsid w:val="00DD4F7C"/>
    <w:rsid w:val="00DD5541"/>
    <w:rsid w:val="00DD5F2D"/>
    <w:rsid w:val="00DD7150"/>
    <w:rsid w:val="00DD7624"/>
    <w:rsid w:val="00DE04A6"/>
    <w:rsid w:val="00DE0D47"/>
    <w:rsid w:val="00DE125D"/>
    <w:rsid w:val="00DE1FF4"/>
    <w:rsid w:val="00DE2076"/>
    <w:rsid w:val="00DE23A7"/>
    <w:rsid w:val="00DE2529"/>
    <w:rsid w:val="00DE3A55"/>
    <w:rsid w:val="00DE3B24"/>
    <w:rsid w:val="00DE7D70"/>
    <w:rsid w:val="00DF0A3E"/>
    <w:rsid w:val="00DF198A"/>
    <w:rsid w:val="00DF2097"/>
    <w:rsid w:val="00DF3B51"/>
    <w:rsid w:val="00DF47B8"/>
    <w:rsid w:val="00DF623F"/>
    <w:rsid w:val="00DF7BBE"/>
    <w:rsid w:val="00E01965"/>
    <w:rsid w:val="00E04CFB"/>
    <w:rsid w:val="00E05B0F"/>
    <w:rsid w:val="00E10A38"/>
    <w:rsid w:val="00E12277"/>
    <w:rsid w:val="00E125ED"/>
    <w:rsid w:val="00E135DE"/>
    <w:rsid w:val="00E16E47"/>
    <w:rsid w:val="00E205F1"/>
    <w:rsid w:val="00E2189B"/>
    <w:rsid w:val="00E2518D"/>
    <w:rsid w:val="00E253A0"/>
    <w:rsid w:val="00E25D99"/>
    <w:rsid w:val="00E26507"/>
    <w:rsid w:val="00E27440"/>
    <w:rsid w:val="00E306A4"/>
    <w:rsid w:val="00E309FF"/>
    <w:rsid w:val="00E33EC0"/>
    <w:rsid w:val="00E33FC3"/>
    <w:rsid w:val="00E35044"/>
    <w:rsid w:val="00E3771D"/>
    <w:rsid w:val="00E4042B"/>
    <w:rsid w:val="00E409BC"/>
    <w:rsid w:val="00E418C6"/>
    <w:rsid w:val="00E41D70"/>
    <w:rsid w:val="00E4257A"/>
    <w:rsid w:val="00E42DEE"/>
    <w:rsid w:val="00E44247"/>
    <w:rsid w:val="00E44CBF"/>
    <w:rsid w:val="00E44CF0"/>
    <w:rsid w:val="00E44EBC"/>
    <w:rsid w:val="00E46546"/>
    <w:rsid w:val="00E5192C"/>
    <w:rsid w:val="00E537F2"/>
    <w:rsid w:val="00E5784A"/>
    <w:rsid w:val="00E6254E"/>
    <w:rsid w:val="00E63E43"/>
    <w:rsid w:val="00E6579B"/>
    <w:rsid w:val="00E65845"/>
    <w:rsid w:val="00E65F7E"/>
    <w:rsid w:val="00E67490"/>
    <w:rsid w:val="00E7548C"/>
    <w:rsid w:val="00E77B4D"/>
    <w:rsid w:val="00E808CC"/>
    <w:rsid w:val="00E8106F"/>
    <w:rsid w:val="00E823D5"/>
    <w:rsid w:val="00E853EA"/>
    <w:rsid w:val="00E8735A"/>
    <w:rsid w:val="00E87EF5"/>
    <w:rsid w:val="00E91771"/>
    <w:rsid w:val="00E92CDE"/>
    <w:rsid w:val="00E95F4B"/>
    <w:rsid w:val="00EA1519"/>
    <w:rsid w:val="00EA3407"/>
    <w:rsid w:val="00EA3B55"/>
    <w:rsid w:val="00EA3C58"/>
    <w:rsid w:val="00EA3E1E"/>
    <w:rsid w:val="00EA4F48"/>
    <w:rsid w:val="00EA50E1"/>
    <w:rsid w:val="00EA74E4"/>
    <w:rsid w:val="00EA7E59"/>
    <w:rsid w:val="00EB1BD2"/>
    <w:rsid w:val="00EB258C"/>
    <w:rsid w:val="00EB2914"/>
    <w:rsid w:val="00EB2FFD"/>
    <w:rsid w:val="00EB322E"/>
    <w:rsid w:val="00EB50D7"/>
    <w:rsid w:val="00EB6994"/>
    <w:rsid w:val="00EB6A9B"/>
    <w:rsid w:val="00EC01EA"/>
    <w:rsid w:val="00EC2A95"/>
    <w:rsid w:val="00EC3878"/>
    <w:rsid w:val="00EC445D"/>
    <w:rsid w:val="00ED0530"/>
    <w:rsid w:val="00ED7561"/>
    <w:rsid w:val="00EE49A8"/>
    <w:rsid w:val="00EE647C"/>
    <w:rsid w:val="00EF022B"/>
    <w:rsid w:val="00EF0444"/>
    <w:rsid w:val="00EF1730"/>
    <w:rsid w:val="00EF317E"/>
    <w:rsid w:val="00EF429B"/>
    <w:rsid w:val="00EF4634"/>
    <w:rsid w:val="00EF4C2E"/>
    <w:rsid w:val="00EF55F9"/>
    <w:rsid w:val="00EF6E04"/>
    <w:rsid w:val="00F00B1E"/>
    <w:rsid w:val="00F02BA1"/>
    <w:rsid w:val="00F044F3"/>
    <w:rsid w:val="00F116CA"/>
    <w:rsid w:val="00F118D6"/>
    <w:rsid w:val="00F11C92"/>
    <w:rsid w:val="00F142DF"/>
    <w:rsid w:val="00F149E5"/>
    <w:rsid w:val="00F1579D"/>
    <w:rsid w:val="00F15FC4"/>
    <w:rsid w:val="00F16F54"/>
    <w:rsid w:val="00F219E7"/>
    <w:rsid w:val="00F22B24"/>
    <w:rsid w:val="00F23D1F"/>
    <w:rsid w:val="00F25530"/>
    <w:rsid w:val="00F27503"/>
    <w:rsid w:val="00F27ECF"/>
    <w:rsid w:val="00F300F9"/>
    <w:rsid w:val="00F327DE"/>
    <w:rsid w:val="00F3333C"/>
    <w:rsid w:val="00F341B7"/>
    <w:rsid w:val="00F34D34"/>
    <w:rsid w:val="00F34F21"/>
    <w:rsid w:val="00F36622"/>
    <w:rsid w:val="00F36C0B"/>
    <w:rsid w:val="00F37407"/>
    <w:rsid w:val="00F40C3F"/>
    <w:rsid w:val="00F41F58"/>
    <w:rsid w:val="00F43110"/>
    <w:rsid w:val="00F438FB"/>
    <w:rsid w:val="00F45F57"/>
    <w:rsid w:val="00F46B66"/>
    <w:rsid w:val="00F46DEE"/>
    <w:rsid w:val="00F53339"/>
    <w:rsid w:val="00F54076"/>
    <w:rsid w:val="00F5574D"/>
    <w:rsid w:val="00F60A8E"/>
    <w:rsid w:val="00F61ACC"/>
    <w:rsid w:val="00F6314A"/>
    <w:rsid w:val="00F638A4"/>
    <w:rsid w:val="00F640D9"/>
    <w:rsid w:val="00F652A2"/>
    <w:rsid w:val="00F6769B"/>
    <w:rsid w:val="00F7320C"/>
    <w:rsid w:val="00F746AF"/>
    <w:rsid w:val="00F77EBC"/>
    <w:rsid w:val="00F818C9"/>
    <w:rsid w:val="00F8479E"/>
    <w:rsid w:val="00F84FB2"/>
    <w:rsid w:val="00F85A85"/>
    <w:rsid w:val="00F876B0"/>
    <w:rsid w:val="00F877B1"/>
    <w:rsid w:val="00F9092F"/>
    <w:rsid w:val="00F90D27"/>
    <w:rsid w:val="00F90EB6"/>
    <w:rsid w:val="00F92016"/>
    <w:rsid w:val="00F926F6"/>
    <w:rsid w:val="00F96128"/>
    <w:rsid w:val="00FA053C"/>
    <w:rsid w:val="00FA17FB"/>
    <w:rsid w:val="00FA3645"/>
    <w:rsid w:val="00FA5B21"/>
    <w:rsid w:val="00FA6795"/>
    <w:rsid w:val="00FA67A7"/>
    <w:rsid w:val="00FA7304"/>
    <w:rsid w:val="00FB26C8"/>
    <w:rsid w:val="00FB32A4"/>
    <w:rsid w:val="00FB344E"/>
    <w:rsid w:val="00FB34A5"/>
    <w:rsid w:val="00FB4B5E"/>
    <w:rsid w:val="00FB5DF5"/>
    <w:rsid w:val="00FC3396"/>
    <w:rsid w:val="00FC3888"/>
    <w:rsid w:val="00FC44B8"/>
    <w:rsid w:val="00FC5799"/>
    <w:rsid w:val="00FC5DE8"/>
    <w:rsid w:val="00FC7C3C"/>
    <w:rsid w:val="00FD0F95"/>
    <w:rsid w:val="00FD1AD5"/>
    <w:rsid w:val="00FD1E92"/>
    <w:rsid w:val="00FD2403"/>
    <w:rsid w:val="00FD4065"/>
    <w:rsid w:val="00FD4126"/>
    <w:rsid w:val="00FD5ACE"/>
    <w:rsid w:val="00FE04CF"/>
    <w:rsid w:val="00FE0DC5"/>
    <w:rsid w:val="00FE1266"/>
    <w:rsid w:val="00FE1393"/>
    <w:rsid w:val="00FE1C7C"/>
    <w:rsid w:val="00FE1EF1"/>
    <w:rsid w:val="00FE3C2F"/>
    <w:rsid w:val="00FE6D36"/>
    <w:rsid w:val="00FF282D"/>
    <w:rsid w:val="00FF2FAB"/>
    <w:rsid w:val="00FF3DAB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7"/>
    <o:shapelayout v:ext="edit">
      <o:idmap v:ext="edit" data="1"/>
    </o:shapelayout>
  </w:shapeDefaults>
  <w:decimalSymbol w:val="."/>
  <w:listSeparator w:val=","/>
  <w14:docId w14:val="58848671"/>
  <w15:docId w15:val="{FF7EE8EF-8FC7-4ADF-AB49-2E44037C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A6B"/>
    <w:pPr>
      <w:keepNext/>
      <w:keepLines/>
      <w:spacing w:before="480"/>
      <w:outlineLvl w:val="0"/>
    </w:pPr>
    <w:rPr>
      <w:rFonts w:ascii="Courier" w:hAnsi="Courie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4D"/>
    <w:pPr>
      <w:numPr>
        <w:numId w:val="1"/>
      </w:numPr>
      <w:tabs>
        <w:tab w:val="left" w:pos="6480"/>
        <w:tab w:val="left" w:pos="7560"/>
        <w:tab w:val="right" w:pos="10440"/>
      </w:tabs>
      <w:autoSpaceDE w:val="0"/>
      <w:autoSpaceDN w:val="0"/>
      <w:adjustRightInd w:val="0"/>
      <w:contextualSpacing/>
      <w:jc w:val="both"/>
    </w:pPr>
    <w:rPr>
      <w:rFonts w:ascii="IMCCFL+Arial,Bold" w:hAnsi="IMCCFL+Arial,Bold" w:cs="IMCCFL+Arial,Bold"/>
      <w:bCs/>
      <w:color w:val="00000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5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74E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1A6B"/>
    <w:rPr>
      <w:rFonts w:ascii="Courier" w:eastAsia="Times New Roman" w:hAnsi="Courier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C12826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12826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semiHidden/>
    <w:rsid w:val="00CA165B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A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10A3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A3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A38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19736A"/>
    <w:pPr>
      <w:widowControl w:val="0"/>
      <w:autoSpaceDE w:val="0"/>
      <w:autoSpaceDN w:val="0"/>
      <w:spacing w:before="6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7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ap-dc1\rap-administration\RAP--Airport%20Board\Meeting%20Agendas\1.%202022\20221205\AP12052022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Meeting%20Agendas/1.%202022/20221205/AP12052022-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BCE6-C3F1-4348-934F-4ED3260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M</dc:creator>
  <cp:lastModifiedBy>Commerford Kristine</cp:lastModifiedBy>
  <cp:revision>5</cp:revision>
  <cp:lastPrinted>2022-05-13T19:14:00Z</cp:lastPrinted>
  <dcterms:created xsi:type="dcterms:W3CDTF">2022-12-07T22:59:00Z</dcterms:created>
  <dcterms:modified xsi:type="dcterms:W3CDTF">2022-12-16T17:09:00Z</dcterms:modified>
</cp:coreProperties>
</file>